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2B" w:rsidRPr="006B092B" w:rsidRDefault="006B092B" w:rsidP="006B092B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 w:rsidRPr="006B092B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74D1164" wp14:editId="02A0DA69">
            <wp:extent cx="438150" cy="581025"/>
            <wp:effectExtent l="0" t="0" r="0" b="0"/>
            <wp:docPr id="6" name="Рисунок 6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2B" w:rsidRPr="006B092B" w:rsidRDefault="006B092B" w:rsidP="006B092B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6B092B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6B092B">
        <w:rPr>
          <w:bCs/>
          <w:smallCaps/>
          <w:color w:val="000000"/>
          <w:sz w:val="28"/>
          <w:szCs w:val="28"/>
          <w:lang w:val="uk-UA"/>
        </w:rPr>
        <w:br/>
      </w:r>
      <w:r w:rsidRPr="006B092B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6B092B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6B092B" w:rsidRPr="006B092B" w:rsidRDefault="006B092B" w:rsidP="006B092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B092B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6B092B" w:rsidRPr="006B092B" w:rsidRDefault="006B092B" w:rsidP="006B092B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6B092B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FE7A0A5" wp14:editId="240AC41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EfAkxm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6B092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6B092B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958B9">
        <w:rPr>
          <w:b/>
          <w:bCs/>
          <w:color w:val="000000"/>
          <w:spacing w:val="80"/>
          <w:sz w:val="32"/>
          <w:szCs w:val="32"/>
          <w:lang w:val="uk-UA"/>
        </w:rPr>
        <w:t>259</w:t>
      </w:r>
    </w:p>
    <w:p w:rsidR="006B092B" w:rsidRDefault="006B092B" w:rsidP="006B092B">
      <w:pPr>
        <w:jc w:val="center"/>
        <w:rPr>
          <w:bCs/>
          <w:color w:val="000000"/>
          <w:sz w:val="28"/>
          <w:szCs w:val="28"/>
          <w:lang w:val="uk-UA"/>
        </w:rPr>
      </w:pPr>
      <w:r w:rsidRPr="006B092B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>1</w:t>
      </w:r>
      <w:r w:rsidR="007A4992">
        <w:rPr>
          <w:bCs/>
          <w:color w:val="000000"/>
          <w:sz w:val="28"/>
          <w:szCs w:val="28"/>
          <w:lang w:val="uk-UA"/>
        </w:rPr>
        <w:t>0</w:t>
      </w:r>
      <w:r w:rsidRPr="006B092B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8</w:t>
      </w:r>
      <w:r w:rsidRPr="006B092B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6B092B" w:rsidRDefault="006B092B" w:rsidP="006B092B">
      <w:pPr>
        <w:jc w:val="center"/>
        <w:rPr>
          <w:bCs/>
          <w:color w:val="000000"/>
          <w:sz w:val="28"/>
          <w:szCs w:val="28"/>
          <w:lang w:val="uk-UA"/>
        </w:rPr>
      </w:pPr>
    </w:p>
    <w:p w:rsidR="006B092B" w:rsidRPr="006B092B" w:rsidRDefault="006B092B" w:rsidP="006B092B">
      <w:pPr>
        <w:jc w:val="center"/>
        <w:rPr>
          <w:bCs/>
          <w:color w:val="000000"/>
          <w:sz w:val="28"/>
          <w:szCs w:val="28"/>
          <w:lang w:val="uk-UA"/>
        </w:rPr>
      </w:pPr>
    </w:p>
    <w:p w:rsidR="006B092B" w:rsidRDefault="00D02CE6" w:rsidP="006B09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 w:rsidRPr="00BB46CC">
        <w:rPr>
          <w:b/>
          <w:sz w:val="28"/>
          <w:szCs w:val="28"/>
          <w:lang w:val="uk-UA"/>
        </w:rPr>
        <w:t xml:space="preserve">затвердження </w:t>
      </w:r>
      <w:r>
        <w:rPr>
          <w:b/>
          <w:sz w:val="28"/>
          <w:szCs w:val="28"/>
          <w:lang w:val="uk-UA"/>
        </w:rPr>
        <w:t>схеми улаштування</w:t>
      </w:r>
      <w:r w:rsidRPr="00BE133D">
        <w:rPr>
          <w:b/>
          <w:sz w:val="28"/>
          <w:szCs w:val="28"/>
          <w:lang w:val="uk-UA"/>
        </w:rPr>
        <w:t xml:space="preserve"> посадкових </w:t>
      </w:r>
      <w:r>
        <w:rPr>
          <w:b/>
          <w:sz w:val="28"/>
          <w:szCs w:val="28"/>
          <w:lang w:val="uk-UA"/>
        </w:rPr>
        <w:t>майданчиків</w:t>
      </w:r>
      <w:r w:rsidRPr="00BE133D">
        <w:rPr>
          <w:b/>
          <w:sz w:val="28"/>
          <w:szCs w:val="28"/>
          <w:lang w:val="uk-UA"/>
        </w:rPr>
        <w:t xml:space="preserve"> </w:t>
      </w:r>
    </w:p>
    <w:p w:rsidR="006B092B" w:rsidRDefault="00D02CE6" w:rsidP="006B09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  <w:lang w:val="uk-UA"/>
        </w:rPr>
      </w:pPr>
      <w:r w:rsidRPr="00BE133D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зупинках міського громадського транспорту</w:t>
      </w:r>
      <w:r w:rsidR="006B092B">
        <w:rPr>
          <w:b/>
          <w:sz w:val="28"/>
          <w:szCs w:val="28"/>
          <w:lang w:val="uk-UA"/>
        </w:rPr>
        <w:t xml:space="preserve">, </w:t>
      </w:r>
    </w:p>
    <w:p w:rsidR="006B092B" w:rsidRDefault="00D02CE6" w:rsidP="006B09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  <w:lang w:val="uk-UA"/>
        </w:rPr>
      </w:pPr>
      <w:r w:rsidRPr="00BE133D">
        <w:rPr>
          <w:b/>
          <w:sz w:val="28"/>
          <w:szCs w:val="28"/>
          <w:lang w:val="uk-UA"/>
        </w:rPr>
        <w:t xml:space="preserve">влаштування дорожніх знаків та дорожньої розмітки </w:t>
      </w:r>
    </w:p>
    <w:p w:rsidR="006B092B" w:rsidRDefault="00D02CE6" w:rsidP="006B09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  <w:lang w:val="uk-UA"/>
        </w:rPr>
      </w:pPr>
      <w:r w:rsidRPr="00BE133D">
        <w:rPr>
          <w:b/>
          <w:sz w:val="28"/>
          <w:szCs w:val="28"/>
          <w:lang w:val="uk-UA"/>
        </w:rPr>
        <w:t xml:space="preserve">біля </w:t>
      </w:r>
      <w:r w:rsidR="00DE3A6A">
        <w:rPr>
          <w:b/>
          <w:sz w:val="28"/>
          <w:szCs w:val="28"/>
          <w:lang w:val="uk-UA"/>
        </w:rPr>
        <w:t>_____________</w:t>
      </w:r>
      <w:r w:rsidR="006B092B">
        <w:rPr>
          <w:b/>
          <w:sz w:val="28"/>
          <w:szCs w:val="28"/>
          <w:lang w:val="uk-UA"/>
        </w:rPr>
        <w:t xml:space="preserve"> </w:t>
      </w:r>
      <w:r w:rsidRPr="00BE133D">
        <w:rPr>
          <w:b/>
          <w:sz w:val="28"/>
          <w:szCs w:val="28"/>
          <w:lang w:val="uk-UA"/>
        </w:rPr>
        <w:t xml:space="preserve">по вулиці </w:t>
      </w:r>
      <w:r w:rsidR="00DE3A6A">
        <w:rPr>
          <w:b/>
          <w:sz w:val="28"/>
          <w:szCs w:val="28"/>
          <w:lang w:val="uk-UA"/>
        </w:rPr>
        <w:t>_________</w:t>
      </w:r>
      <w:r w:rsidR="006B092B">
        <w:rPr>
          <w:b/>
          <w:sz w:val="28"/>
          <w:szCs w:val="28"/>
          <w:lang w:val="uk-UA"/>
        </w:rPr>
        <w:t>,</w:t>
      </w:r>
      <w:r w:rsidRPr="00BE133D">
        <w:rPr>
          <w:b/>
          <w:sz w:val="28"/>
          <w:szCs w:val="28"/>
          <w:lang w:val="uk-UA"/>
        </w:rPr>
        <w:t xml:space="preserve"> </w:t>
      </w:r>
      <w:r w:rsidR="00DE3A6A">
        <w:rPr>
          <w:b/>
          <w:sz w:val="28"/>
          <w:szCs w:val="28"/>
          <w:lang w:val="uk-UA"/>
        </w:rPr>
        <w:t>___</w:t>
      </w:r>
    </w:p>
    <w:p w:rsidR="00D02CE6" w:rsidRDefault="00D02CE6" w:rsidP="006B09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  <w:lang w:val="uk-UA"/>
        </w:rPr>
      </w:pPr>
      <w:r w:rsidRPr="00BE133D">
        <w:rPr>
          <w:b/>
          <w:sz w:val="28"/>
          <w:szCs w:val="28"/>
          <w:lang w:val="uk-UA"/>
        </w:rPr>
        <w:t>у м. Могилеві-Подільському Вінницької області</w:t>
      </w:r>
    </w:p>
    <w:p w:rsidR="00D02CE6" w:rsidRDefault="00D02CE6" w:rsidP="006B092B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B3733A" w:rsidRDefault="00D02CE6" w:rsidP="00B3733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0A4B87">
        <w:rPr>
          <w:sz w:val="28"/>
          <w:szCs w:val="28"/>
          <w:lang w:val="uk-UA"/>
        </w:rPr>
        <w:t>еруючись статт</w:t>
      </w:r>
      <w:r>
        <w:rPr>
          <w:sz w:val="28"/>
          <w:szCs w:val="28"/>
          <w:lang w:val="uk-UA"/>
        </w:rPr>
        <w:t>ею</w:t>
      </w:r>
      <w:r w:rsidRPr="000A4B87">
        <w:rPr>
          <w:sz w:val="28"/>
          <w:szCs w:val="28"/>
          <w:lang w:val="uk-UA"/>
        </w:rPr>
        <w:t xml:space="preserve"> 30 Закону України від 21.05.1997 р</w:t>
      </w:r>
      <w:r w:rsidR="00B3733A">
        <w:rPr>
          <w:sz w:val="28"/>
          <w:szCs w:val="28"/>
          <w:lang w:val="uk-UA"/>
        </w:rPr>
        <w:t>оку №</w:t>
      </w:r>
      <w:r w:rsidRPr="000A4B87">
        <w:rPr>
          <w:sz w:val="28"/>
          <w:szCs w:val="28"/>
          <w:lang w:val="uk-UA"/>
        </w:rPr>
        <w:t xml:space="preserve">280/97 ВР «Про місцеве самоврядування в Україні» із внесеними до нього змінами, </w:t>
      </w:r>
      <w:r>
        <w:rPr>
          <w:sz w:val="28"/>
          <w:szCs w:val="28"/>
          <w:lang w:val="uk-UA"/>
        </w:rPr>
        <w:t xml:space="preserve">статтею 6 Закону України від </w:t>
      </w:r>
      <w:r w:rsidRPr="00AF23B5">
        <w:rPr>
          <w:sz w:val="28"/>
          <w:szCs w:val="28"/>
          <w:lang w:val="uk-UA"/>
        </w:rPr>
        <w:t>30.06.1993 року</w:t>
      </w:r>
      <w:r w:rsidR="00B3733A">
        <w:rPr>
          <w:sz w:val="28"/>
          <w:szCs w:val="28"/>
        </w:rPr>
        <w:t xml:space="preserve"> №</w:t>
      </w:r>
      <w:r w:rsidRPr="00AF23B5">
        <w:rPr>
          <w:sz w:val="28"/>
          <w:szCs w:val="28"/>
          <w:lang w:val="uk-UA"/>
        </w:rPr>
        <w:t>3353-XII</w:t>
      </w:r>
      <w:r>
        <w:rPr>
          <w:sz w:val="28"/>
          <w:szCs w:val="28"/>
          <w:lang w:val="uk-UA"/>
        </w:rPr>
        <w:t xml:space="preserve"> «Про дорожній рух» і</w:t>
      </w:r>
      <w:r w:rsidRPr="00AF23B5">
        <w:rPr>
          <w:sz w:val="28"/>
          <w:szCs w:val="28"/>
          <w:lang w:val="uk-UA"/>
        </w:rPr>
        <w:t xml:space="preserve">з змінами внесеними згідно із </w:t>
      </w:r>
      <w:r w:rsidR="009977EF">
        <w:rPr>
          <w:sz w:val="28"/>
          <w:szCs w:val="28"/>
          <w:lang w:val="uk-UA"/>
        </w:rPr>
        <w:t>з</w:t>
      </w:r>
      <w:r w:rsidRPr="00AF23B5">
        <w:rPr>
          <w:sz w:val="28"/>
          <w:szCs w:val="28"/>
          <w:lang w:val="uk-UA"/>
        </w:rPr>
        <w:t>аконами</w:t>
      </w:r>
      <w:r>
        <w:rPr>
          <w:sz w:val="28"/>
          <w:szCs w:val="28"/>
          <w:lang w:val="uk-UA"/>
        </w:rPr>
        <w:t xml:space="preserve">, </w:t>
      </w:r>
      <w:r w:rsidRPr="000A4B87">
        <w:rPr>
          <w:sz w:val="28"/>
          <w:szCs w:val="28"/>
          <w:lang w:val="uk-UA"/>
        </w:rPr>
        <w:t>Правилами дорожнього руху України</w:t>
      </w:r>
      <w:r>
        <w:rPr>
          <w:sz w:val="28"/>
          <w:szCs w:val="28"/>
          <w:lang w:val="uk-UA"/>
        </w:rPr>
        <w:t>,</w:t>
      </w:r>
      <w:r w:rsidRPr="000A4B87">
        <w:rPr>
          <w:sz w:val="28"/>
          <w:szCs w:val="28"/>
          <w:lang w:val="uk-UA"/>
        </w:rPr>
        <w:t xml:space="preserve"> затверджени</w:t>
      </w:r>
      <w:r w:rsidR="00A56499">
        <w:rPr>
          <w:sz w:val="28"/>
          <w:szCs w:val="28"/>
          <w:lang w:val="uk-UA"/>
        </w:rPr>
        <w:t>ми</w:t>
      </w:r>
      <w:r w:rsidRPr="000A4B87">
        <w:rPr>
          <w:sz w:val="28"/>
          <w:szCs w:val="28"/>
          <w:lang w:val="uk-UA"/>
        </w:rPr>
        <w:t xml:space="preserve"> постановою Кабінету Міністрів України </w:t>
      </w:r>
    </w:p>
    <w:p w:rsidR="00D02CE6" w:rsidRDefault="00D02CE6" w:rsidP="00DE3A6A">
      <w:pPr>
        <w:rPr>
          <w:sz w:val="28"/>
          <w:szCs w:val="28"/>
          <w:lang w:val="uk-UA"/>
        </w:rPr>
      </w:pPr>
      <w:r w:rsidRPr="000A4B87">
        <w:rPr>
          <w:sz w:val="28"/>
          <w:szCs w:val="28"/>
          <w:lang w:val="uk-UA"/>
        </w:rPr>
        <w:t>від 10.10.2001 р</w:t>
      </w:r>
      <w:r w:rsidR="00B3733A">
        <w:rPr>
          <w:sz w:val="28"/>
          <w:szCs w:val="28"/>
          <w:lang w:val="uk-UA"/>
        </w:rPr>
        <w:t>оку №</w:t>
      </w:r>
      <w:r w:rsidRPr="000A4B87">
        <w:rPr>
          <w:sz w:val="28"/>
          <w:szCs w:val="28"/>
          <w:lang w:val="uk-UA"/>
        </w:rPr>
        <w:t>1306</w:t>
      </w:r>
      <w:r>
        <w:rPr>
          <w:sz w:val="28"/>
          <w:szCs w:val="28"/>
          <w:lang w:val="uk-UA"/>
        </w:rPr>
        <w:t xml:space="preserve">, розглянувши </w:t>
      </w:r>
      <w:r w:rsidR="00DE3A6A">
        <w:rPr>
          <w:sz w:val="28"/>
          <w:szCs w:val="28"/>
          <w:lang w:val="uk-UA"/>
        </w:rPr>
        <w:t>__________________________, -</w:t>
      </w:r>
    </w:p>
    <w:p w:rsidR="00B3733A" w:rsidRPr="00B2513D" w:rsidRDefault="00B3733A" w:rsidP="00B3733A">
      <w:pPr>
        <w:ind w:firstLine="708"/>
        <w:rPr>
          <w:sz w:val="28"/>
          <w:szCs w:val="28"/>
          <w:lang w:val="uk-UA"/>
        </w:rPr>
      </w:pPr>
    </w:p>
    <w:p w:rsidR="00D02CE6" w:rsidRDefault="00D02CE6" w:rsidP="00B3733A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:rsidR="00B3733A" w:rsidRDefault="00B3733A" w:rsidP="00B3733A">
      <w:pPr>
        <w:jc w:val="center"/>
        <w:rPr>
          <w:b/>
          <w:sz w:val="28"/>
          <w:szCs w:val="28"/>
          <w:lang w:val="uk-UA"/>
        </w:rPr>
      </w:pPr>
    </w:p>
    <w:p w:rsidR="00EF549F" w:rsidRDefault="00EF549F" w:rsidP="00EF549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02CE6" w:rsidRPr="00E71C8A">
        <w:rPr>
          <w:sz w:val="28"/>
          <w:szCs w:val="28"/>
          <w:lang w:val="uk-UA"/>
        </w:rPr>
        <w:t xml:space="preserve">Затвердити </w:t>
      </w:r>
      <w:r w:rsidR="00D02CE6" w:rsidRPr="002D19B8">
        <w:rPr>
          <w:sz w:val="28"/>
          <w:szCs w:val="28"/>
          <w:lang w:val="uk-UA"/>
        </w:rPr>
        <w:t xml:space="preserve">схему </w:t>
      </w:r>
      <w:r w:rsidR="00D02CE6" w:rsidRPr="00F7130F">
        <w:rPr>
          <w:sz w:val="28"/>
          <w:szCs w:val="28"/>
          <w:lang w:val="uk-UA"/>
        </w:rPr>
        <w:t>улаштування посадкових майданчиків на зупинках міського громадського транспорту</w:t>
      </w:r>
      <w:r w:rsidR="00D02CE6" w:rsidRPr="002D19B8">
        <w:rPr>
          <w:sz w:val="28"/>
          <w:szCs w:val="28"/>
          <w:lang w:val="uk-UA"/>
        </w:rPr>
        <w:t xml:space="preserve">, влаштування дорожніх знаків та дорожньої розмітки біля </w:t>
      </w:r>
      <w:r w:rsidR="00DE3A6A">
        <w:rPr>
          <w:sz w:val="28"/>
          <w:szCs w:val="28"/>
          <w:lang w:val="uk-UA"/>
        </w:rPr>
        <w:t>________________</w:t>
      </w:r>
      <w:r w:rsidR="00D02CE6" w:rsidRPr="002D19B8">
        <w:rPr>
          <w:sz w:val="28"/>
          <w:szCs w:val="28"/>
          <w:lang w:val="uk-UA"/>
        </w:rPr>
        <w:t xml:space="preserve"> по вулиці </w:t>
      </w:r>
      <w:r w:rsidR="00DE3A6A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,</w:t>
      </w:r>
      <w:r w:rsidR="00D02CE6" w:rsidRPr="002D19B8">
        <w:rPr>
          <w:sz w:val="28"/>
          <w:szCs w:val="28"/>
          <w:lang w:val="uk-UA"/>
        </w:rPr>
        <w:t xml:space="preserve"> </w:t>
      </w:r>
      <w:r w:rsidR="00DE3A6A">
        <w:rPr>
          <w:sz w:val="28"/>
          <w:szCs w:val="28"/>
          <w:lang w:val="uk-UA"/>
        </w:rPr>
        <w:t>___</w:t>
      </w:r>
      <w:r w:rsidR="00D02CE6" w:rsidRPr="002D19B8">
        <w:rPr>
          <w:sz w:val="28"/>
          <w:szCs w:val="28"/>
          <w:lang w:val="uk-UA"/>
        </w:rPr>
        <w:t xml:space="preserve"> у </w:t>
      </w:r>
    </w:p>
    <w:p w:rsidR="00D02CE6" w:rsidRDefault="00D02CE6" w:rsidP="00EF549F">
      <w:pPr>
        <w:rPr>
          <w:sz w:val="28"/>
          <w:szCs w:val="28"/>
          <w:lang w:val="uk-UA"/>
        </w:rPr>
      </w:pPr>
      <w:r w:rsidRPr="002D19B8">
        <w:rPr>
          <w:sz w:val="28"/>
          <w:szCs w:val="28"/>
          <w:lang w:val="uk-UA"/>
        </w:rPr>
        <w:t>м. Могилеві-Подільському Вінницької області</w:t>
      </w:r>
      <w:r>
        <w:rPr>
          <w:sz w:val="28"/>
          <w:szCs w:val="28"/>
          <w:lang w:val="uk-UA"/>
        </w:rPr>
        <w:t xml:space="preserve"> згідно </w:t>
      </w:r>
      <w:r w:rsidR="00EF549F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одатк</w:t>
      </w:r>
      <w:r w:rsidR="00EF549F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:rsidR="00EF549F" w:rsidRDefault="00EF549F" w:rsidP="00EF549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02CE6" w:rsidRPr="000C529A">
        <w:rPr>
          <w:sz w:val="28"/>
          <w:szCs w:val="28"/>
          <w:lang w:val="uk-UA"/>
        </w:rPr>
        <w:t xml:space="preserve">Надати дозвіл </w:t>
      </w:r>
      <w:r w:rsidR="00D02CE6">
        <w:rPr>
          <w:sz w:val="28"/>
          <w:szCs w:val="28"/>
          <w:lang w:val="uk-UA"/>
        </w:rPr>
        <w:t>управлінню житлово-комунального господ</w:t>
      </w:r>
      <w:r w:rsidR="009977EF">
        <w:rPr>
          <w:sz w:val="28"/>
          <w:szCs w:val="28"/>
          <w:lang w:val="uk-UA"/>
        </w:rPr>
        <w:t>арства міської ради (</w:t>
      </w:r>
      <w:proofErr w:type="spellStart"/>
      <w:r w:rsidR="009977EF">
        <w:rPr>
          <w:sz w:val="28"/>
          <w:szCs w:val="28"/>
          <w:lang w:val="uk-UA"/>
        </w:rPr>
        <w:t>Стратійчук</w:t>
      </w:r>
      <w:proofErr w:type="spellEnd"/>
      <w:r w:rsidR="00D02CE6">
        <w:rPr>
          <w:sz w:val="28"/>
          <w:szCs w:val="28"/>
          <w:lang w:val="uk-UA"/>
        </w:rPr>
        <w:t xml:space="preserve"> І.П.) </w:t>
      </w:r>
      <w:r w:rsidR="00D02CE6" w:rsidRPr="000C529A">
        <w:rPr>
          <w:sz w:val="28"/>
          <w:szCs w:val="28"/>
          <w:lang w:val="uk-UA"/>
        </w:rPr>
        <w:t xml:space="preserve">на </w:t>
      </w:r>
      <w:r w:rsidR="00D02CE6" w:rsidRPr="00F7130F">
        <w:rPr>
          <w:sz w:val="28"/>
          <w:szCs w:val="28"/>
          <w:lang w:val="uk-UA"/>
        </w:rPr>
        <w:t>улаштування посадкових майданчиків на зупинках міського громадського транспорту</w:t>
      </w:r>
      <w:r w:rsidR="00D02CE6" w:rsidRPr="002D19B8">
        <w:rPr>
          <w:sz w:val="28"/>
          <w:szCs w:val="28"/>
          <w:lang w:val="uk-UA"/>
        </w:rPr>
        <w:t xml:space="preserve">, влаштування дорожніх знаків та дорожньої розмітки біля </w:t>
      </w:r>
      <w:r w:rsidR="00DE3A6A">
        <w:rPr>
          <w:sz w:val="28"/>
          <w:szCs w:val="28"/>
          <w:lang w:val="uk-UA"/>
        </w:rPr>
        <w:t>________________</w:t>
      </w:r>
      <w:r w:rsidR="00D02CE6" w:rsidRPr="002D19B8">
        <w:rPr>
          <w:sz w:val="28"/>
          <w:szCs w:val="28"/>
          <w:lang w:val="uk-UA"/>
        </w:rPr>
        <w:t xml:space="preserve"> по вулиці </w:t>
      </w:r>
      <w:r w:rsidR="00DE3A6A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>,</w:t>
      </w:r>
      <w:r w:rsidR="00D02CE6" w:rsidRPr="002D19B8">
        <w:rPr>
          <w:sz w:val="28"/>
          <w:szCs w:val="28"/>
          <w:lang w:val="uk-UA"/>
        </w:rPr>
        <w:t xml:space="preserve"> </w:t>
      </w:r>
      <w:r w:rsidR="00DE3A6A">
        <w:rPr>
          <w:sz w:val="28"/>
          <w:szCs w:val="28"/>
          <w:lang w:val="uk-UA"/>
        </w:rPr>
        <w:t>___</w:t>
      </w:r>
      <w:r w:rsidR="00D02CE6" w:rsidRPr="002D19B8">
        <w:rPr>
          <w:sz w:val="28"/>
          <w:szCs w:val="28"/>
          <w:lang w:val="uk-UA"/>
        </w:rPr>
        <w:t xml:space="preserve"> у </w:t>
      </w:r>
    </w:p>
    <w:p w:rsidR="00D02CE6" w:rsidRDefault="00D02CE6" w:rsidP="00EF549F">
      <w:pPr>
        <w:rPr>
          <w:sz w:val="28"/>
          <w:szCs w:val="28"/>
          <w:lang w:val="uk-UA"/>
        </w:rPr>
      </w:pPr>
      <w:r w:rsidRPr="002D19B8">
        <w:rPr>
          <w:sz w:val="28"/>
          <w:szCs w:val="28"/>
          <w:lang w:val="uk-UA"/>
        </w:rPr>
        <w:t>м. Могилеві-Подільському Вінницької області</w:t>
      </w:r>
      <w:r>
        <w:rPr>
          <w:sz w:val="28"/>
          <w:szCs w:val="28"/>
          <w:lang w:val="uk-UA"/>
        </w:rPr>
        <w:t xml:space="preserve"> згідно схеми, яка затверджена цим рішенням.</w:t>
      </w:r>
    </w:p>
    <w:p w:rsidR="00D02CE6" w:rsidRDefault="00EF549F" w:rsidP="00EF549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02CE6" w:rsidRPr="00D31FD3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02CE6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D02CE6">
        <w:rPr>
          <w:sz w:val="28"/>
          <w:szCs w:val="28"/>
          <w:lang w:val="uk-UA"/>
        </w:rPr>
        <w:t>Безмещук</w:t>
      </w:r>
      <w:r w:rsidR="009977EF">
        <w:rPr>
          <w:sz w:val="28"/>
          <w:szCs w:val="28"/>
          <w:lang w:val="uk-UA"/>
        </w:rPr>
        <w:t>а</w:t>
      </w:r>
      <w:proofErr w:type="spellEnd"/>
      <w:r w:rsidR="00D02CE6">
        <w:rPr>
          <w:sz w:val="28"/>
          <w:szCs w:val="28"/>
          <w:lang w:val="uk-UA"/>
        </w:rPr>
        <w:t xml:space="preserve"> П.О..</w:t>
      </w:r>
    </w:p>
    <w:p w:rsidR="00EF549F" w:rsidRDefault="00EF549F" w:rsidP="00EF549F">
      <w:pPr>
        <w:rPr>
          <w:sz w:val="28"/>
          <w:szCs w:val="28"/>
          <w:lang w:val="uk-UA"/>
        </w:rPr>
      </w:pPr>
    </w:p>
    <w:p w:rsidR="00EF549F" w:rsidRDefault="00EF549F" w:rsidP="00D02C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EF549F" w:rsidRDefault="00EF549F" w:rsidP="00D02C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EF549F">
        <w:rPr>
          <w:sz w:val="28"/>
          <w:szCs w:val="28"/>
          <w:lang w:val="uk-UA"/>
        </w:rPr>
        <w:t>Міський голова</w:t>
      </w:r>
      <w:r w:rsidRPr="00EF549F">
        <w:rPr>
          <w:sz w:val="28"/>
          <w:szCs w:val="28"/>
          <w:lang w:val="uk-UA"/>
        </w:rPr>
        <w:tab/>
      </w:r>
      <w:r w:rsidRPr="00EF549F">
        <w:rPr>
          <w:sz w:val="28"/>
          <w:szCs w:val="28"/>
          <w:lang w:val="uk-UA"/>
        </w:rPr>
        <w:tab/>
      </w:r>
      <w:r w:rsidRPr="00EF549F">
        <w:rPr>
          <w:sz w:val="28"/>
          <w:szCs w:val="28"/>
          <w:lang w:val="uk-UA"/>
        </w:rPr>
        <w:tab/>
      </w:r>
      <w:r w:rsidRPr="00EF549F">
        <w:rPr>
          <w:sz w:val="28"/>
          <w:szCs w:val="28"/>
          <w:lang w:val="uk-UA"/>
        </w:rPr>
        <w:tab/>
      </w:r>
      <w:r w:rsidRPr="00EF549F">
        <w:rPr>
          <w:sz w:val="28"/>
          <w:szCs w:val="28"/>
          <w:lang w:val="uk-UA"/>
        </w:rPr>
        <w:tab/>
      </w:r>
      <w:r w:rsidRPr="00EF549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EF549F">
        <w:rPr>
          <w:sz w:val="28"/>
          <w:szCs w:val="28"/>
          <w:lang w:val="uk-UA"/>
        </w:rPr>
        <w:t>Геннадій Г</w:t>
      </w:r>
      <w:r>
        <w:rPr>
          <w:sz w:val="28"/>
          <w:szCs w:val="28"/>
          <w:lang w:val="uk-UA"/>
        </w:rPr>
        <w:t>ЛУХМАНЮК</w:t>
      </w:r>
    </w:p>
    <w:p w:rsidR="00EF549F" w:rsidRDefault="00EF549F" w:rsidP="00D02CE6">
      <w:pPr>
        <w:jc w:val="both"/>
        <w:rPr>
          <w:sz w:val="28"/>
          <w:szCs w:val="28"/>
          <w:lang w:val="uk-UA"/>
        </w:rPr>
      </w:pPr>
    </w:p>
    <w:p w:rsidR="00EF549F" w:rsidRDefault="00EF549F" w:rsidP="00D02CE6">
      <w:pPr>
        <w:jc w:val="both"/>
        <w:rPr>
          <w:sz w:val="28"/>
          <w:szCs w:val="28"/>
          <w:lang w:val="uk-UA"/>
        </w:rPr>
      </w:pPr>
    </w:p>
    <w:p w:rsidR="00D02CE6" w:rsidRDefault="00D02CE6" w:rsidP="00D02CE6">
      <w:pPr>
        <w:rPr>
          <w:sz w:val="20"/>
          <w:szCs w:val="20"/>
          <w:u w:val="single"/>
          <w:lang w:val="uk-UA"/>
        </w:rPr>
      </w:pPr>
    </w:p>
    <w:p w:rsidR="00D02CE6" w:rsidRPr="00EF549F" w:rsidRDefault="00D02CE6" w:rsidP="00D02CE6">
      <w:pPr>
        <w:rPr>
          <w:lang w:val="uk-UA"/>
        </w:rPr>
        <w:sectPr w:rsidR="00D02CE6" w:rsidRPr="00EF549F" w:rsidSect="00EF549F">
          <w:pgSz w:w="11906" w:h="16838"/>
          <w:pgMar w:top="851" w:right="707" w:bottom="426" w:left="1701" w:header="708" w:footer="708" w:gutter="0"/>
          <w:cols w:space="708"/>
          <w:docGrid w:linePitch="360"/>
        </w:sectPr>
      </w:pPr>
    </w:p>
    <w:p w:rsidR="00C20465" w:rsidRPr="00C20465" w:rsidRDefault="00C20465" w:rsidP="00C20465">
      <w:pPr>
        <w:pStyle w:val="a3"/>
        <w:tabs>
          <w:tab w:val="left" w:pos="13168"/>
        </w:tabs>
        <w:rPr>
          <w:rFonts w:ascii="Times New Roman" w:hAnsi="Times New Roman"/>
          <w:sz w:val="28"/>
          <w:szCs w:val="28"/>
        </w:rPr>
      </w:pPr>
    </w:p>
    <w:p w:rsidR="00D02CE6" w:rsidRPr="00C20465" w:rsidRDefault="00C20465" w:rsidP="00C204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F549F" w:rsidRPr="00C20465">
        <w:rPr>
          <w:rFonts w:ascii="Times New Roman" w:hAnsi="Times New Roman"/>
          <w:sz w:val="28"/>
          <w:szCs w:val="28"/>
        </w:rPr>
        <w:t>Додаток</w:t>
      </w:r>
    </w:p>
    <w:p w:rsidR="00EF549F" w:rsidRPr="00C20465" w:rsidRDefault="00C20465" w:rsidP="00C204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C20465">
        <w:rPr>
          <w:rFonts w:ascii="Times New Roman" w:hAnsi="Times New Roman"/>
          <w:sz w:val="28"/>
          <w:szCs w:val="28"/>
        </w:rPr>
        <w:t>д</w:t>
      </w:r>
      <w:r w:rsidR="00EF549F" w:rsidRPr="00C20465">
        <w:rPr>
          <w:rFonts w:ascii="Times New Roman" w:hAnsi="Times New Roman"/>
          <w:sz w:val="28"/>
          <w:szCs w:val="28"/>
        </w:rPr>
        <w:t xml:space="preserve">о рішення виконавчого </w:t>
      </w:r>
    </w:p>
    <w:p w:rsidR="00EF549F" w:rsidRPr="00C20465" w:rsidRDefault="00C20465" w:rsidP="00C204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к</w:t>
      </w:r>
      <w:r w:rsidR="00EF549F" w:rsidRPr="00C20465">
        <w:rPr>
          <w:rFonts w:ascii="Times New Roman" w:hAnsi="Times New Roman"/>
          <w:sz w:val="28"/>
          <w:szCs w:val="28"/>
        </w:rPr>
        <w:t>омітету міської ради</w:t>
      </w:r>
    </w:p>
    <w:p w:rsidR="00EF549F" w:rsidRPr="00C20465" w:rsidRDefault="00C20465" w:rsidP="00C204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в</w:t>
      </w:r>
      <w:r w:rsidR="00EF549F" w:rsidRPr="00C20465">
        <w:rPr>
          <w:rFonts w:ascii="Times New Roman" w:hAnsi="Times New Roman"/>
          <w:sz w:val="28"/>
          <w:szCs w:val="28"/>
        </w:rPr>
        <w:t>ід 10.08.2022 року №259</w:t>
      </w:r>
    </w:p>
    <w:p w:rsidR="00EF549F" w:rsidRPr="00665519" w:rsidRDefault="00EF549F" w:rsidP="00D02CE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02CE6" w:rsidRPr="00C20465" w:rsidRDefault="00D02CE6" w:rsidP="00D02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center"/>
        <w:textAlignment w:val="baseline"/>
        <w:rPr>
          <w:b/>
          <w:sz w:val="28"/>
          <w:szCs w:val="28"/>
          <w:lang w:val="uk-UA"/>
        </w:rPr>
      </w:pPr>
      <w:r w:rsidRPr="00C20465">
        <w:rPr>
          <w:b/>
          <w:sz w:val="28"/>
          <w:szCs w:val="28"/>
          <w:lang w:val="uk-UA"/>
        </w:rPr>
        <w:t>С</w:t>
      </w:r>
      <w:r w:rsidR="00D958B9">
        <w:rPr>
          <w:b/>
          <w:sz w:val="28"/>
          <w:szCs w:val="28"/>
          <w:lang w:val="uk-UA"/>
        </w:rPr>
        <w:t>хема</w:t>
      </w:r>
      <w:r w:rsidRPr="00C20465">
        <w:rPr>
          <w:b/>
          <w:sz w:val="28"/>
          <w:szCs w:val="28"/>
          <w:lang w:val="uk-UA"/>
        </w:rPr>
        <w:t xml:space="preserve"> </w:t>
      </w:r>
    </w:p>
    <w:p w:rsidR="00D02CE6" w:rsidRPr="00C20465" w:rsidRDefault="00D02CE6" w:rsidP="00D02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center"/>
        <w:textAlignment w:val="baseline"/>
        <w:rPr>
          <w:b/>
          <w:sz w:val="28"/>
          <w:szCs w:val="28"/>
          <w:lang w:val="uk-UA"/>
        </w:rPr>
      </w:pPr>
      <w:r w:rsidRPr="00C20465">
        <w:rPr>
          <w:b/>
          <w:sz w:val="28"/>
          <w:szCs w:val="28"/>
          <w:lang w:val="uk-UA"/>
        </w:rPr>
        <w:t xml:space="preserve">улаштування посадкових майданчиків на зупинках міського громадського транспорту, влаштування дорожніх знаків та дорожньої розмітки біля </w:t>
      </w:r>
      <w:r w:rsidR="00DE3A6A">
        <w:rPr>
          <w:b/>
          <w:sz w:val="28"/>
          <w:szCs w:val="28"/>
          <w:lang w:val="uk-UA"/>
        </w:rPr>
        <w:t>__________________</w:t>
      </w:r>
      <w:r w:rsidRPr="00C20465">
        <w:rPr>
          <w:b/>
          <w:sz w:val="28"/>
          <w:szCs w:val="28"/>
          <w:lang w:val="uk-UA"/>
        </w:rPr>
        <w:t xml:space="preserve"> по вулиці </w:t>
      </w:r>
      <w:r w:rsidR="00DE3A6A">
        <w:rPr>
          <w:b/>
          <w:sz w:val="28"/>
          <w:szCs w:val="28"/>
          <w:lang w:val="uk-UA"/>
        </w:rPr>
        <w:t>___________</w:t>
      </w:r>
      <w:r w:rsidR="00C20465" w:rsidRPr="00C20465">
        <w:rPr>
          <w:b/>
          <w:sz w:val="28"/>
          <w:szCs w:val="28"/>
          <w:lang w:val="uk-UA"/>
        </w:rPr>
        <w:t>,</w:t>
      </w:r>
      <w:r w:rsidRPr="00C20465">
        <w:rPr>
          <w:b/>
          <w:sz w:val="28"/>
          <w:szCs w:val="28"/>
          <w:lang w:val="uk-UA"/>
        </w:rPr>
        <w:t xml:space="preserve"> </w:t>
      </w:r>
      <w:r w:rsidR="00DE3A6A">
        <w:rPr>
          <w:b/>
          <w:sz w:val="28"/>
          <w:szCs w:val="28"/>
          <w:lang w:val="uk-UA"/>
        </w:rPr>
        <w:t>___</w:t>
      </w:r>
      <w:r w:rsidRPr="00C20465">
        <w:rPr>
          <w:b/>
          <w:sz w:val="28"/>
          <w:szCs w:val="28"/>
          <w:lang w:val="uk-UA"/>
        </w:rPr>
        <w:t xml:space="preserve"> </w:t>
      </w:r>
    </w:p>
    <w:p w:rsidR="00D02CE6" w:rsidRPr="00C20465" w:rsidRDefault="00D02CE6" w:rsidP="00D02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center"/>
        <w:textAlignment w:val="baseline"/>
        <w:rPr>
          <w:b/>
          <w:sz w:val="28"/>
          <w:szCs w:val="28"/>
          <w:lang w:val="uk-UA"/>
        </w:rPr>
      </w:pPr>
      <w:r w:rsidRPr="00C20465">
        <w:rPr>
          <w:b/>
          <w:sz w:val="28"/>
          <w:szCs w:val="28"/>
          <w:lang w:val="uk-UA"/>
        </w:rPr>
        <w:t>у м. Могилеві-Подільському Вінницької області</w:t>
      </w:r>
    </w:p>
    <w:p w:rsidR="00D02CE6" w:rsidRPr="006C3FB6" w:rsidRDefault="000B6606" w:rsidP="00D02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textAlignment w:val="baseline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28C23" wp14:editId="7E97015D">
                <wp:simplePos x="0" y="0"/>
                <wp:positionH relativeFrom="column">
                  <wp:posOffset>6782160</wp:posOffset>
                </wp:positionH>
                <wp:positionV relativeFrom="paragraph">
                  <wp:posOffset>41121</wp:posOffset>
                </wp:positionV>
                <wp:extent cx="3380740" cy="3270421"/>
                <wp:effectExtent l="0" t="0" r="0" b="63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740" cy="3270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1134"/>
                              <w:gridCol w:w="1560"/>
                            </w:tblGrid>
                            <w:tr w:rsidR="00D02CE6" w:rsidTr="00C20465">
                              <w:trPr>
                                <w:trHeight w:val="430"/>
                              </w:trPr>
                              <w:tc>
                                <w:tcPr>
                                  <w:tcW w:w="5070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02CE6" w:rsidRPr="00C405D9" w:rsidRDefault="00D02CE6" w:rsidP="00D17EE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405D9">
                                    <w:rPr>
                                      <w:b/>
                                    </w:rPr>
                                    <w:t>ЕКСПЛІКАЦІЯ ДОРОЖНИК ЗНАКІ</w:t>
                                  </w:r>
                                  <w:proofErr w:type="gramStart"/>
                                  <w:r w:rsidRPr="00C405D9">
                                    <w:rPr>
                                      <w:b/>
                                    </w:rPr>
                                    <w:t>В</w:t>
                                  </w:r>
                                  <w:proofErr w:type="gramEnd"/>
                                </w:p>
                              </w:tc>
                            </w:tr>
                            <w:tr w:rsidR="00D02CE6" w:rsidTr="00C20465">
                              <w:trPr>
                                <w:trHeight w:val="615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bottom"/>
                                </w:tcPr>
                                <w:p w:rsidR="00D02CE6" w:rsidRPr="0047555F" w:rsidRDefault="00D02CE6" w:rsidP="00C20465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Група дорожніх знакі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bottom"/>
                                </w:tcPr>
                                <w:p w:rsidR="00D02CE6" w:rsidRPr="0047555F" w:rsidRDefault="00D02CE6" w:rsidP="00752E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№ по ДСТУ 4100-201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bottom"/>
                                </w:tcPr>
                                <w:p w:rsidR="00D02CE6" w:rsidRPr="0047555F" w:rsidRDefault="00D02CE6" w:rsidP="00752E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Кількість</w:t>
                                  </w:r>
                                </w:p>
                              </w:tc>
                            </w:tr>
                            <w:tr w:rsidR="00D02CE6" w:rsidTr="00C20465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D02CE6" w:rsidRPr="0047555F" w:rsidRDefault="00D02CE6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proofErr w:type="spellStart"/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Інформаційно</w:t>
                                  </w:r>
                                  <w:proofErr w:type="spellEnd"/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– вказівні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«Пішохідний перехід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02CE6" w:rsidRPr="0047555F" w:rsidRDefault="00DE3A6A" w:rsidP="002C17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D02CE6" w:rsidRPr="0047555F" w:rsidRDefault="00DE3A6A" w:rsidP="00D17EE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</w:t>
                                  </w:r>
                                </w:p>
                              </w:tc>
                            </w:tr>
                            <w:tr w:rsidR="00D02CE6" w:rsidTr="00C20465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D02CE6" w:rsidRPr="0047555F" w:rsidRDefault="00D02CE6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proofErr w:type="spellStart"/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Інформаційно</w:t>
                                  </w:r>
                                  <w:proofErr w:type="spellEnd"/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– вказівні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«Пішохідний перехід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02CE6" w:rsidRPr="0047555F" w:rsidRDefault="00DE3A6A" w:rsidP="00EB5D2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D02CE6" w:rsidRPr="0047555F" w:rsidRDefault="00DE3A6A" w:rsidP="00D17EE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  <w:tr w:rsidR="00D02CE6" w:rsidTr="00C20465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D02CE6" w:rsidRPr="0047555F" w:rsidRDefault="00D02CE6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proofErr w:type="spellStart"/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Інформаційно</w:t>
                                  </w:r>
                                  <w:proofErr w:type="spellEnd"/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– вказівні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Пункт зупинки автобуса</w:t>
                                  </w:r>
                                  <w:r w:rsidRPr="0047555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02CE6" w:rsidRPr="0047555F" w:rsidRDefault="00DE3A6A" w:rsidP="008376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D02CE6" w:rsidRPr="0047555F" w:rsidRDefault="00DE3A6A" w:rsidP="008376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  <w:tr w:rsidR="00D02CE6" w:rsidTr="00C20465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D02CE6" w:rsidRPr="0047555F" w:rsidRDefault="00C20465" w:rsidP="00374E16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Знаки пріоритету </w:t>
                                  </w:r>
                                  <w:r w:rsidR="00D02CE6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«</w:t>
                                  </w:r>
                                  <w:r w:rsidR="00D02CE6" w:rsidRPr="00374E16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Дати дорогу</w:t>
                                  </w:r>
                                  <w:r w:rsidR="00D02CE6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02CE6" w:rsidRDefault="00DE3A6A" w:rsidP="008376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D02CE6" w:rsidRDefault="00DE3A6A" w:rsidP="008376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  <w:tr w:rsidR="00D02CE6" w:rsidTr="00C20465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D02CE6" w:rsidRPr="000B6606" w:rsidRDefault="00D02CE6" w:rsidP="00C2046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B6606">
                                    <w:rPr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>Всього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02CE6" w:rsidRPr="000B6606" w:rsidRDefault="00D02CE6" w:rsidP="008376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D02CE6" w:rsidRPr="000B6606" w:rsidRDefault="00DE3A6A" w:rsidP="00BE133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uk-UA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</w:tbl>
                          <w:p w:rsidR="00D02CE6" w:rsidRDefault="00D02CE6" w:rsidP="00D02C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042A">
                              <w:rPr>
                                <w:b/>
                              </w:rPr>
                              <w:t>ЕКСПЛІКАЦІЯ ДОРОЖНЬОЇ РОЗМІТКИ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5"/>
                              <w:gridCol w:w="901"/>
                              <w:gridCol w:w="1554"/>
                            </w:tblGrid>
                            <w:tr w:rsidR="00D02CE6" w:rsidRPr="00715F17" w:rsidTr="000B6606">
                              <w:trPr>
                                <w:trHeight w:val="304"/>
                              </w:trPr>
                              <w:tc>
                                <w:tcPr>
                                  <w:tcW w:w="2615" w:type="dxa"/>
                                  <w:shd w:val="clear" w:color="auto" w:fill="auto"/>
                                  <w:vAlign w:val="bottom"/>
                                </w:tcPr>
                                <w:p w:rsidR="00D02CE6" w:rsidRPr="004A2BC4" w:rsidRDefault="00D02CE6" w:rsidP="000B6606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A2BC4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Горизонтальна розмітка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bottom"/>
                                </w:tcPr>
                                <w:p w:rsidR="00D02CE6" w:rsidRPr="004A2BC4" w:rsidRDefault="00D02CE6" w:rsidP="00752E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A2BC4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№ згідно з ДСТУ 2587:2010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auto"/>
                                  <w:vAlign w:val="bottom"/>
                                </w:tcPr>
                                <w:p w:rsidR="00D02CE6" w:rsidRPr="004A2BC4" w:rsidRDefault="00C20465" w:rsidP="00752E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Орієнтовна кількість </w:t>
                                  </w:r>
                                  <w:r w:rsidR="00D02CE6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у відповідних одиницях</w:t>
                                  </w:r>
                                </w:p>
                              </w:tc>
                            </w:tr>
                            <w:tr w:rsidR="00D02CE6" w:rsidRPr="00715F17" w:rsidTr="00C20465">
                              <w:tc>
                                <w:tcPr>
                                  <w:tcW w:w="2615" w:type="dxa"/>
                                  <w:shd w:val="clear" w:color="auto" w:fill="auto"/>
                                </w:tcPr>
                                <w:p w:rsidR="00D02CE6" w:rsidRPr="004A2BC4" w:rsidRDefault="00D02CE6" w:rsidP="000B6606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A2BC4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Зебра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:rsidR="00D02CE6" w:rsidRPr="004A2BC4" w:rsidRDefault="00DE3A6A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auto"/>
                                </w:tcPr>
                                <w:p w:rsidR="00D02CE6" w:rsidRPr="004A2BC4" w:rsidRDefault="00DE3A6A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  <w:tr w:rsidR="00D02CE6" w:rsidRPr="00715F17" w:rsidTr="00C20465">
                              <w:tc>
                                <w:tcPr>
                                  <w:tcW w:w="2615" w:type="dxa"/>
                                  <w:shd w:val="clear" w:color="auto" w:fill="auto"/>
                                </w:tcPr>
                                <w:p w:rsidR="00D02CE6" w:rsidRPr="004A2BC4" w:rsidRDefault="00C20465" w:rsidP="000B6606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Вузька подвійна суцільна та переривиста </w:t>
                                  </w:r>
                                  <w:r w:rsidR="00D02CE6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лінія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:rsidR="00D02CE6" w:rsidRPr="004A2BC4" w:rsidRDefault="00DE3A6A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auto"/>
                                </w:tcPr>
                                <w:p w:rsidR="00D02CE6" w:rsidRPr="004A2BC4" w:rsidRDefault="00C20465" w:rsidP="00DE3A6A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        </w:t>
                                  </w:r>
                                  <w:r w:rsidR="00DE3A6A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  <w:tr w:rsidR="00D02CE6" w:rsidRPr="00715F17" w:rsidTr="00C20465">
                              <w:tc>
                                <w:tcPr>
                                  <w:tcW w:w="2615" w:type="dxa"/>
                                  <w:shd w:val="clear" w:color="auto" w:fill="auto"/>
                                </w:tcPr>
                                <w:p w:rsidR="00D02CE6" w:rsidRPr="004A2BC4" w:rsidRDefault="00D02CE6" w:rsidP="000B6606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752EE6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Вузька суцільна лінія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:rsidR="00D02CE6" w:rsidRPr="004A2BC4" w:rsidRDefault="00DE3A6A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auto"/>
                                </w:tcPr>
                                <w:p w:rsidR="00D02CE6" w:rsidRPr="004A2BC4" w:rsidRDefault="00DE3A6A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02CE6" w:rsidRPr="00715F17" w:rsidTr="00C20465">
                              <w:tc>
                                <w:tcPr>
                                  <w:tcW w:w="2615" w:type="dxa"/>
                                  <w:shd w:val="clear" w:color="auto" w:fill="auto"/>
                                </w:tcPr>
                                <w:p w:rsidR="00D02CE6" w:rsidRPr="00BC62BB" w:rsidRDefault="000B6606" w:rsidP="000B6606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Вузька переривиста </w:t>
                                  </w:r>
                                  <w:r w:rsidR="00D02CE6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лінія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:rsidR="00D02CE6" w:rsidRDefault="00DE3A6A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auto"/>
                                </w:tcPr>
                                <w:p w:rsidR="00D02CE6" w:rsidRDefault="00DE3A6A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02CE6" w:rsidRPr="00715F17" w:rsidTr="00C20465">
                              <w:tc>
                                <w:tcPr>
                                  <w:tcW w:w="2615" w:type="dxa"/>
                                  <w:shd w:val="clear" w:color="auto" w:fill="auto"/>
                                </w:tcPr>
                                <w:p w:rsidR="00D02CE6" w:rsidRPr="004A2BC4" w:rsidRDefault="00D02CE6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Вузька суцільна лінія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:rsidR="00D02CE6" w:rsidRPr="004A2BC4" w:rsidRDefault="00DE3A6A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auto"/>
                                </w:tcPr>
                                <w:p w:rsidR="00D02CE6" w:rsidRPr="004A2BC4" w:rsidRDefault="00DE3A6A" w:rsidP="004A2BC4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_______</w:t>
                                  </w:r>
                                </w:p>
                              </w:tc>
                            </w:tr>
                          </w:tbl>
                          <w:p w:rsidR="00D02CE6" w:rsidRPr="007D042A" w:rsidRDefault="00D02CE6" w:rsidP="00D02C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534.05pt;margin-top:3.25pt;width:266.2pt;height:2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" stroked="f">
                <v:textbox>
                  <w:txbxContent>
                    <w:tbl>
                      <w:tblPr>
                        <w:tblW w:w="50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1134"/>
                        <w:gridCol w:w="1560"/>
                      </w:tblGrid>
                      <w:tr w:rsidR="00D02CE6" w:rsidTr="00C20465">
                        <w:trPr>
                          <w:trHeight w:val="430"/>
                        </w:trPr>
                        <w:tc>
                          <w:tcPr>
                            <w:tcW w:w="5070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D02CE6" w:rsidRPr="00C405D9" w:rsidRDefault="00D02CE6" w:rsidP="00D17E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05D9">
                              <w:rPr>
                                <w:b/>
                              </w:rPr>
                              <w:t>ЕКСПЛІКАЦІЯ ДОРОЖНИК ЗНАКІ</w:t>
                            </w:r>
                            <w:proofErr w:type="gramStart"/>
                            <w:r w:rsidRPr="00C405D9">
                              <w:rPr>
                                <w:b/>
                              </w:rPr>
                              <w:t>В</w:t>
                            </w:r>
                            <w:proofErr w:type="gramEnd"/>
                          </w:p>
                        </w:tc>
                      </w:tr>
                      <w:tr w:rsidR="00D02CE6" w:rsidTr="00C20465">
                        <w:trPr>
                          <w:trHeight w:val="615"/>
                        </w:trPr>
                        <w:tc>
                          <w:tcPr>
                            <w:tcW w:w="2376" w:type="dxa"/>
                            <w:shd w:val="clear" w:color="auto" w:fill="auto"/>
                            <w:vAlign w:val="bottom"/>
                          </w:tcPr>
                          <w:p w:rsidR="00D02CE6" w:rsidRPr="0047555F" w:rsidRDefault="00D02CE6" w:rsidP="00C20465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>Група дорожніх знаків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bottom"/>
                          </w:tcPr>
                          <w:p w:rsidR="00D02CE6" w:rsidRPr="0047555F" w:rsidRDefault="00D02CE6" w:rsidP="00752EE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>№ по ДСТУ 4100-2014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bottom"/>
                          </w:tcPr>
                          <w:p w:rsidR="00D02CE6" w:rsidRPr="0047555F" w:rsidRDefault="00D02CE6" w:rsidP="00752EE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>Кількість</w:t>
                            </w:r>
                          </w:p>
                        </w:tc>
                      </w:tr>
                      <w:tr w:rsidR="00D02CE6" w:rsidTr="00C20465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D02CE6" w:rsidRPr="0047555F" w:rsidRDefault="00D02CE6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>Інформаційно</w:t>
                            </w:r>
                            <w:proofErr w:type="spellEnd"/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– вказівні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>«Пішохідний перехід»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02CE6" w:rsidRPr="0047555F" w:rsidRDefault="00DE3A6A" w:rsidP="002C17F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D02CE6" w:rsidRPr="0047555F" w:rsidRDefault="00DE3A6A" w:rsidP="00D17E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</w:t>
                            </w:r>
                          </w:p>
                        </w:tc>
                      </w:tr>
                      <w:tr w:rsidR="00D02CE6" w:rsidTr="00C20465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D02CE6" w:rsidRPr="0047555F" w:rsidRDefault="00D02CE6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>Інформаційно</w:t>
                            </w:r>
                            <w:proofErr w:type="spellEnd"/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– вказівні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>«Пішохідний перехід»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02CE6" w:rsidRPr="0047555F" w:rsidRDefault="00DE3A6A" w:rsidP="00EB5D2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D02CE6" w:rsidRPr="0047555F" w:rsidRDefault="00DE3A6A" w:rsidP="00D17E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</w:t>
                            </w:r>
                          </w:p>
                        </w:tc>
                      </w:tr>
                      <w:tr w:rsidR="00D02CE6" w:rsidTr="00C20465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D02CE6" w:rsidRPr="0047555F" w:rsidRDefault="00D02CE6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>Інформаційно</w:t>
                            </w:r>
                            <w:proofErr w:type="spellEnd"/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– вказівні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Пункт зупинки автобуса</w:t>
                            </w:r>
                            <w:r w:rsidRPr="0047555F">
                              <w:rPr>
                                <w:sz w:val="16"/>
                                <w:szCs w:val="16"/>
                                <w:lang w:val="uk-UA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02CE6" w:rsidRPr="0047555F" w:rsidRDefault="00DE3A6A" w:rsidP="008376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D02CE6" w:rsidRPr="0047555F" w:rsidRDefault="00DE3A6A" w:rsidP="008376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</w:t>
                            </w:r>
                          </w:p>
                        </w:tc>
                      </w:tr>
                      <w:tr w:rsidR="00D02CE6" w:rsidTr="00C20465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D02CE6" w:rsidRPr="0047555F" w:rsidRDefault="00C20465" w:rsidP="00374E16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Знаки пріоритету </w:t>
                            </w:r>
                            <w:r w:rsidR="00D02CE6">
                              <w:rPr>
                                <w:sz w:val="16"/>
                                <w:szCs w:val="16"/>
                                <w:lang w:val="uk-UA"/>
                              </w:rPr>
                              <w:t>«</w:t>
                            </w:r>
                            <w:r w:rsidR="00D02CE6" w:rsidRPr="00374E16">
                              <w:rPr>
                                <w:sz w:val="16"/>
                                <w:szCs w:val="16"/>
                                <w:lang w:val="uk-UA"/>
                              </w:rPr>
                              <w:t>Дати дорогу</w:t>
                            </w:r>
                            <w:r w:rsidR="00D02CE6">
                              <w:rPr>
                                <w:sz w:val="16"/>
                                <w:szCs w:val="16"/>
                                <w:lang w:val="uk-UA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02CE6" w:rsidRDefault="00DE3A6A" w:rsidP="008376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D02CE6" w:rsidRDefault="00DE3A6A" w:rsidP="008376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</w:t>
                            </w:r>
                          </w:p>
                        </w:tc>
                      </w:tr>
                      <w:tr w:rsidR="00D02CE6" w:rsidTr="00C20465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D02CE6" w:rsidRPr="000B6606" w:rsidRDefault="00D02CE6" w:rsidP="00C20465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B6606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Всього: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02CE6" w:rsidRPr="000B6606" w:rsidRDefault="00D02CE6" w:rsidP="008376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D02CE6" w:rsidRPr="000B6606" w:rsidRDefault="00DE3A6A" w:rsidP="00BE133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___</w:t>
                            </w:r>
                          </w:p>
                        </w:tc>
                      </w:tr>
                    </w:tbl>
                    <w:p w:rsidR="00D02CE6" w:rsidRDefault="00D02CE6" w:rsidP="00D02CE6">
                      <w:pPr>
                        <w:jc w:val="center"/>
                        <w:rPr>
                          <w:b/>
                        </w:rPr>
                      </w:pPr>
                      <w:r w:rsidRPr="007D042A">
                        <w:rPr>
                          <w:b/>
                        </w:rPr>
                        <w:t>ЕКСПЛІКАЦІЯ ДОРОЖНЬОЇ РОЗМІТКИ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5"/>
                        <w:gridCol w:w="901"/>
                        <w:gridCol w:w="1554"/>
                      </w:tblGrid>
                      <w:tr w:rsidR="00D02CE6" w:rsidRPr="00715F17" w:rsidTr="000B6606">
                        <w:trPr>
                          <w:trHeight w:val="304"/>
                        </w:trPr>
                        <w:tc>
                          <w:tcPr>
                            <w:tcW w:w="2615" w:type="dxa"/>
                            <w:shd w:val="clear" w:color="auto" w:fill="auto"/>
                            <w:vAlign w:val="bottom"/>
                          </w:tcPr>
                          <w:p w:rsidR="00D02CE6" w:rsidRPr="004A2BC4" w:rsidRDefault="00D02CE6" w:rsidP="000B6606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A2BC4">
                              <w:rPr>
                                <w:sz w:val="16"/>
                                <w:szCs w:val="16"/>
                                <w:lang w:val="uk-UA"/>
                              </w:rPr>
                              <w:t>Горизонтальна розмітка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bottom"/>
                          </w:tcPr>
                          <w:p w:rsidR="00D02CE6" w:rsidRPr="004A2BC4" w:rsidRDefault="00D02CE6" w:rsidP="00752EE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A2BC4">
                              <w:rPr>
                                <w:sz w:val="16"/>
                                <w:szCs w:val="16"/>
                                <w:lang w:val="uk-UA"/>
                              </w:rPr>
                              <w:t>№ згідно з ДСТУ 2587:2010</w:t>
                            </w:r>
                          </w:p>
                        </w:tc>
                        <w:tc>
                          <w:tcPr>
                            <w:tcW w:w="1554" w:type="dxa"/>
                            <w:shd w:val="clear" w:color="auto" w:fill="auto"/>
                            <w:vAlign w:val="bottom"/>
                          </w:tcPr>
                          <w:p w:rsidR="00D02CE6" w:rsidRPr="004A2BC4" w:rsidRDefault="00C20465" w:rsidP="00752EE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Орієнтовна кількість </w:t>
                            </w:r>
                            <w:r w:rsidR="00D02CE6">
                              <w:rPr>
                                <w:sz w:val="16"/>
                                <w:szCs w:val="16"/>
                                <w:lang w:val="uk-UA"/>
                              </w:rPr>
                              <w:t>у відповідних одиницях</w:t>
                            </w:r>
                          </w:p>
                        </w:tc>
                      </w:tr>
                      <w:tr w:rsidR="00D02CE6" w:rsidRPr="00715F17" w:rsidTr="00C20465">
                        <w:tc>
                          <w:tcPr>
                            <w:tcW w:w="2615" w:type="dxa"/>
                            <w:shd w:val="clear" w:color="auto" w:fill="auto"/>
                          </w:tcPr>
                          <w:p w:rsidR="00D02CE6" w:rsidRPr="004A2BC4" w:rsidRDefault="00D02CE6" w:rsidP="000B6606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A2BC4">
                              <w:rPr>
                                <w:sz w:val="16"/>
                                <w:szCs w:val="16"/>
                                <w:lang w:val="uk-UA"/>
                              </w:rPr>
                              <w:t>Зебра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</w:tcPr>
                          <w:p w:rsidR="00D02CE6" w:rsidRPr="004A2BC4" w:rsidRDefault="00DE3A6A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554" w:type="dxa"/>
                            <w:shd w:val="clear" w:color="auto" w:fill="auto"/>
                          </w:tcPr>
                          <w:p w:rsidR="00D02CE6" w:rsidRPr="004A2BC4" w:rsidRDefault="00DE3A6A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_</w:t>
                            </w:r>
                          </w:p>
                        </w:tc>
                      </w:tr>
                      <w:tr w:rsidR="00D02CE6" w:rsidRPr="00715F17" w:rsidTr="00C20465">
                        <w:tc>
                          <w:tcPr>
                            <w:tcW w:w="2615" w:type="dxa"/>
                            <w:shd w:val="clear" w:color="auto" w:fill="auto"/>
                          </w:tcPr>
                          <w:p w:rsidR="00D02CE6" w:rsidRPr="004A2BC4" w:rsidRDefault="00C20465" w:rsidP="000B6606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Вузька подвійна суцільна та переривиста </w:t>
                            </w:r>
                            <w:r w:rsidR="00D02CE6">
                              <w:rPr>
                                <w:sz w:val="16"/>
                                <w:szCs w:val="16"/>
                                <w:lang w:val="uk-UA"/>
                              </w:rPr>
                              <w:t>лінія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</w:tcPr>
                          <w:p w:rsidR="00D02CE6" w:rsidRPr="004A2BC4" w:rsidRDefault="00DE3A6A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</w:t>
                            </w:r>
                          </w:p>
                        </w:tc>
                        <w:tc>
                          <w:tcPr>
                            <w:tcW w:w="1554" w:type="dxa"/>
                            <w:shd w:val="clear" w:color="auto" w:fill="auto"/>
                          </w:tcPr>
                          <w:p w:rsidR="00D02CE6" w:rsidRPr="004A2BC4" w:rsidRDefault="00C20465" w:rsidP="00DE3A6A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         </w:t>
                            </w:r>
                            <w:r w:rsidR="00DE3A6A">
                              <w:rPr>
                                <w:sz w:val="16"/>
                                <w:szCs w:val="16"/>
                                <w:lang w:val="uk-UA"/>
                              </w:rPr>
                              <w:t>____</w:t>
                            </w:r>
                          </w:p>
                        </w:tc>
                      </w:tr>
                      <w:tr w:rsidR="00D02CE6" w:rsidRPr="00715F17" w:rsidTr="00C20465">
                        <w:tc>
                          <w:tcPr>
                            <w:tcW w:w="2615" w:type="dxa"/>
                            <w:shd w:val="clear" w:color="auto" w:fill="auto"/>
                          </w:tcPr>
                          <w:p w:rsidR="00D02CE6" w:rsidRPr="004A2BC4" w:rsidRDefault="00D02CE6" w:rsidP="000B6606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52EE6">
                              <w:rPr>
                                <w:sz w:val="16"/>
                                <w:szCs w:val="16"/>
                                <w:lang w:val="uk-UA"/>
                              </w:rPr>
                              <w:t>Вузька суцільна лінія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</w:tcPr>
                          <w:p w:rsidR="00D02CE6" w:rsidRPr="004A2BC4" w:rsidRDefault="00DE3A6A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1554" w:type="dxa"/>
                            <w:shd w:val="clear" w:color="auto" w:fill="auto"/>
                          </w:tcPr>
                          <w:p w:rsidR="00D02CE6" w:rsidRPr="004A2BC4" w:rsidRDefault="00DE3A6A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__</w:t>
                            </w:r>
                          </w:p>
                        </w:tc>
                      </w:tr>
                      <w:tr w:rsidR="00D02CE6" w:rsidRPr="00715F17" w:rsidTr="00C20465">
                        <w:tc>
                          <w:tcPr>
                            <w:tcW w:w="2615" w:type="dxa"/>
                            <w:shd w:val="clear" w:color="auto" w:fill="auto"/>
                          </w:tcPr>
                          <w:p w:rsidR="00D02CE6" w:rsidRPr="00BC62BB" w:rsidRDefault="000B6606" w:rsidP="000B6606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Вузька переривиста </w:t>
                            </w:r>
                            <w:r w:rsidR="00D02CE6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лінія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</w:tcPr>
                          <w:p w:rsidR="00D02CE6" w:rsidRDefault="00DE3A6A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</w:t>
                            </w:r>
                          </w:p>
                        </w:tc>
                        <w:tc>
                          <w:tcPr>
                            <w:tcW w:w="1554" w:type="dxa"/>
                            <w:shd w:val="clear" w:color="auto" w:fill="auto"/>
                          </w:tcPr>
                          <w:p w:rsidR="00D02CE6" w:rsidRDefault="00DE3A6A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__</w:t>
                            </w:r>
                          </w:p>
                        </w:tc>
                      </w:tr>
                      <w:tr w:rsidR="00D02CE6" w:rsidRPr="00715F17" w:rsidTr="00C20465">
                        <w:tc>
                          <w:tcPr>
                            <w:tcW w:w="2615" w:type="dxa"/>
                            <w:shd w:val="clear" w:color="auto" w:fill="auto"/>
                          </w:tcPr>
                          <w:p w:rsidR="00D02CE6" w:rsidRPr="004A2BC4" w:rsidRDefault="00D02CE6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узька суцільна лінія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</w:tcPr>
                          <w:p w:rsidR="00D02CE6" w:rsidRPr="004A2BC4" w:rsidRDefault="00DE3A6A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1554" w:type="dxa"/>
                            <w:shd w:val="clear" w:color="auto" w:fill="auto"/>
                          </w:tcPr>
                          <w:p w:rsidR="00D02CE6" w:rsidRPr="004A2BC4" w:rsidRDefault="00DE3A6A" w:rsidP="004A2BC4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_______</w:t>
                            </w:r>
                          </w:p>
                        </w:tc>
                      </w:tr>
                    </w:tbl>
                    <w:p w:rsidR="00D02CE6" w:rsidRPr="007D042A" w:rsidRDefault="00D02CE6" w:rsidP="00D02CE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CE6" w:rsidRPr="00C65754">
        <w:rPr>
          <w:b/>
          <w:color w:val="FFFFFF"/>
          <w:sz w:val="21"/>
          <w:szCs w:val="21"/>
          <w:lang w:val="uk-UA" w:eastAsia="uk-UA"/>
        </w:rPr>
        <w:t>УЗГОДЖЕНО:</w:t>
      </w:r>
      <w:r w:rsidR="00D02CE6" w:rsidRPr="00C65754">
        <w:rPr>
          <w:color w:val="FFFFFF"/>
          <w:sz w:val="21"/>
          <w:szCs w:val="21"/>
          <w:lang w:val="uk-UA" w:eastAsia="uk-UA"/>
        </w:rPr>
        <w:t xml:space="preserve">         </w:t>
      </w:r>
      <w:r w:rsidR="00D02CE6" w:rsidRPr="00C65754">
        <w:rPr>
          <w:color w:val="FFFFFF"/>
          <w:sz w:val="21"/>
          <w:szCs w:val="21"/>
          <w:lang w:val="uk-UA" w:eastAsia="uk-UA"/>
        </w:rPr>
        <w:tab/>
      </w:r>
      <w:r w:rsidR="00D02CE6" w:rsidRPr="00C65754">
        <w:rPr>
          <w:color w:val="FFFFFF"/>
          <w:sz w:val="21"/>
          <w:szCs w:val="21"/>
          <w:lang w:val="uk-UA" w:eastAsia="uk-UA"/>
        </w:rPr>
        <w:tab/>
      </w:r>
      <w:r w:rsidR="00D02CE6" w:rsidRPr="00C65754">
        <w:rPr>
          <w:color w:val="FFFFFF"/>
          <w:sz w:val="21"/>
          <w:szCs w:val="21"/>
          <w:lang w:val="uk-UA" w:eastAsia="uk-UA"/>
        </w:rPr>
        <w:tab/>
      </w:r>
      <w:r w:rsidR="00D02CE6" w:rsidRPr="00782691">
        <w:rPr>
          <w:sz w:val="21"/>
          <w:szCs w:val="21"/>
          <w:lang w:val="uk-UA" w:eastAsia="uk-UA"/>
        </w:rPr>
        <w:tab/>
      </w:r>
      <w:r w:rsidR="00D02CE6" w:rsidRPr="00782691">
        <w:rPr>
          <w:sz w:val="21"/>
          <w:szCs w:val="21"/>
          <w:lang w:val="uk-UA" w:eastAsia="uk-UA"/>
        </w:rPr>
        <w:tab/>
      </w:r>
      <w:r w:rsidR="00D02CE6" w:rsidRPr="00782691">
        <w:rPr>
          <w:sz w:val="21"/>
          <w:szCs w:val="21"/>
          <w:lang w:val="uk-UA" w:eastAsia="uk-UA"/>
        </w:rPr>
        <w:tab/>
      </w:r>
      <w:r w:rsidR="00D02CE6" w:rsidRPr="00782691">
        <w:rPr>
          <w:sz w:val="21"/>
          <w:szCs w:val="21"/>
          <w:lang w:val="uk-UA" w:eastAsia="uk-UA"/>
        </w:rPr>
        <w:tab/>
      </w:r>
      <w:r w:rsidR="00D02CE6" w:rsidRPr="00782691">
        <w:rPr>
          <w:sz w:val="21"/>
          <w:szCs w:val="21"/>
          <w:lang w:val="uk-UA" w:eastAsia="uk-UA"/>
        </w:rPr>
        <w:tab/>
      </w:r>
    </w:p>
    <w:p w:rsidR="00D02CE6" w:rsidRPr="002D2FFE" w:rsidRDefault="00D02CE6" w:rsidP="00D02CE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02CE6" w:rsidRDefault="00D02CE6" w:rsidP="00D02CE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02CE6" w:rsidRPr="007A7E8F" w:rsidRDefault="00D02CE6" w:rsidP="00D02CE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02CE6" w:rsidRPr="00BD567A" w:rsidRDefault="00D02CE6" w:rsidP="00D02CE6">
      <w:pPr>
        <w:rPr>
          <w:lang w:val="uk-UA"/>
        </w:rPr>
      </w:pPr>
    </w:p>
    <w:p w:rsidR="00D02CE6" w:rsidRPr="00BD567A" w:rsidRDefault="00D02CE6" w:rsidP="00D02CE6">
      <w:pPr>
        <w:rPr>
          <w:lang w:val="uk-UA"/>
        </w:rPr>
      </w:pPr>
    </w:p>
    <w:p w:rsidR="00D02CE6" w:rsidRPr="00BD567A" w:rsidRDefault="00D02CE6" w:rsidP="00D02CE6">
      <w:pPr>
        <w:rPr>
          <w:lang w:val="uk-UA"/>
        </w:rPr>
      </w:pPr>
    </w:p>
    <w:p w:rsidR="00D02CE6" w:rsidRPr="00BD567A" w:rsidRDefault="00D02CE6" w:rsidP="00D02CE6">
      <w:pPr>
        <w:rPr>
          <w:lang w:val="uk-UA"/>
        </w:rPr>
      </w:pPr>
    </w:p>
    <w:p w:rsidR="00D02CE6" w:rsidRPr="00BD567A" w:rsidRDefault="00D02CE6" w:rsidP="00D02CE6">
      <w:pPr>
        <w:rPr>
          <w:lang w:val="uk-UA"/>
        </w:rPr>
      </w:pPr>
    </w:p>
    <w:p w:rsidR="00D02CE6" w:rsidRPr="00BD567A" w:rsidRDefault="00D02CE6" w:rsidP="00D02CE6">
      <w:pPr>
        <w:rPr>
          <w:lang w:val="uk-UA"/>
        </w:rPr>
      </w:pPr>
    </w:p>
    <w:p w:rsidR="00D02CE6" w:rsidRPr="00BD567A" w:rsidRDefault="00D02CE6" w:rsidP="00D02CE6">
      <w:pPr>
        <w:rPr>
          <w:lang w:val="uk-UA"/>
        </w:rPr>
      </w:pPr>
    </w:p>
    <w:p w:rsidR="00D02CE6" w:rsidRPr="00BD567A" w:rsidRDefault="00D02CE6" w:rsidP="00D02CE6">
      <w:pPr>
        <w:rPr>
          <w:lang w:val="uk-UA"/>
        </w:rPr>
      </w:pPr>
    </w:p>
    <w:p w:rsidR="00D02CE6" w:rsidRPr="00BD567A" w:rsidRDefault="00D02CE6" w:rsidP="00D02CE6">
      <w:pPr>
        <w:rPr>
          <w:lang w:val="uk-UA"/>
        </w:rPr>
      </w:pPr>
    </w:p>
    <w:p w:rsidR="00D02CE6" w:rsidRPr="00BD567A" w:rsidRDefault="00D02CE6" w:rsidP="00D02CE6">
      <w:pPr>
        <w:tabs>
          <w:tab w:val="left" w:pos="4370"/>
        </w:tabs>
        <w:rPr>
          <w:lang w:val="uk-UA"/>
        </w:rPr>
      </w:pPr>
      <w:r>
        <w:rPr>
          <w:lang w:val="uk-UA"/>
        </w:rPr>
        <w:tab/>
      </w:r>
    </w:p>
    <w:p w:rsidR="00D02CE6" w:rsidRDefault="00D02CE6" w:rsidP="00D02CE6">
      <w:pPr>
        <w:rPr>
          <w:lang w:val="uk-UA"/>
        </w:rPr>
      </w:pPr>
    </w:p>
    <w:p w:rsidR="00D02CE6" w:rsidRDefault="00D02CE6" w:rsidP="00D02CE6">
      <w:pPr>
        <w:ind w:right="-708" w:firstLine="1134"/>
        <w:rPr>
          <w:bCs/>
          <w:lang w:val="uk-UA"/>
        </w:rPr>
      </w:pPr>
    </w:p>
    <w:p w:rsidR="00D02CE6" w:rsidRDefault="00D02CE6" w:rsidP="00D02CE6">
      <w:pPr>
        <w:ind w:right="-708" w:firstLine="1134"/>
        <w:rPr>
          <w:bCs/>
          <w:lang w:val="uk-UA"/>
        </w:rPr>
      </w:pPr>
    </w:p>
    <w:p w:rsidR="00D02CE6" w:rsidRDefault="00D02CE6" w:rsidP="00D02CE6">
      <w:pPr>
        <w:ind w:right="-708" w:firstLine="1134"/>
        <w:rPr>
          <w:bCs/>
          <w:lang w:val="uk-UA"/>
        </w:rPr>
      </w:pPr>
    </w:p>
    <w:p w:rsidR="00D02CE6" w:rsidRDefault="000B6606" w:rsidP="00D02CE6">
      <w:pPr>
        <w:ind w:right="-708" w:firstLine="1134"/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564EC" wp14:editId="3A6D759F">
                <wp:simplePos x="0" y="0"/>
                <wp:positionH relativeFrom="column">
                  <wp:posOffset>6782160</wp:posOffset>
                </wp:positionH>
                <wp:positionV relativeFrom="paragraph">
                  <wp:posOffset>113184</wp:posOffset>
                </wp:positionV>
                <wp:extent cx="3220720" cy="1359244"/>
                <wp:effectExtent l="0" t="0" r="1778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1359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E6" w:rsidRPr="00752EE6" w:rsidRDefault="00D02CE6" w:rsidP="00D02CE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752EE6">
                              <w:rPr>
                                <w:b/>
                              </w:rPr>
                              <w:t>ТЕХН</w:t>
                            </w:r>
                            <w:proofErr w:type="gramEnd"/>
                            <w:r w:rsidRPr="00752EE6">
                              <w:rPr>
                                <w:b/>
                              </w:rPr>
                              <w:t xml:space="preserve">ІЧНІ УМОВИ </w:t>
                            </w:r>
                          </w:p>
                          <w:p w:rsidR="00D02CE6" w:rsidRPr="00752EE6" w:rsidRDefault="00D02CE6" w:rsidP="00D02CE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52EE6">
                              <w:rPr>
                                <w:b/>
                              </w:rPr>
                              <w:t>НА ВСТАНОВЛЕННЯ ДОРОЖНІХ ЗНАКІ</w:t>
                            </w:r>
                            <w:proofErr w:type="gramStart"/>
                            <w:r w:rsidRPr="00752EE6">
                              <w:rPr>
                                <w:b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b/>
                                <w:lang w:val="uk-UA"/>
                              </w:rPr>
                              <w:t xml:space="preserve"> ТА ВЛАШТУВАННЯ РОЗМІТКИ </w:t>
                            </w:r>
                          </w:p>
                          <w:p w:rsidR="00D02CE6" w:rsidRPr="00752EE6" w:rsidRDefault="00C20465" w:rsidP="000B6606">
                            <w:pPr>
                              <w:tabs>
                                <w:tab w:val="left" w:pos="426"/>
                              </w:tabs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1. </w:t>
                            </w:r>
                            <w:r w:rsidR="000B6606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Технічні характеристики </w:t>
                            </w:r>
                            <w:r w:rsidR="00D02CE6" w:rsidRPr="00C2046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та </w:t>
                            </w:r>
                            <w:r w:rsidR="00D02CE6" w:rsidRPr="00752EE6">
                              <w:rPr>
                                <w:sz w:val="16"/>
                                <w:szCs w:val="16"/>
                                <w:lang w:val="uk-UA"/>
                              </w:rPr>
                              <w:t>спосіб встановлення дорожніх знаків згідно вимог ДСТУ 4100-2014 «Знаки дорожні. Загальні технічні умови. Правила розташування» та ДСТУ 2587:2010 «Розмітка дорожня»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</w:p>
                          <w:p w:rsidR="00D02CE6" w:rsidRPr="00752EE6" w:rsidRDefault="00C20465" w:rsidP="000B6606">
                            <w:pPr>
                              <w:tabs>
                                <w:tab w:val="left" w:pos="426"/>
                              </w:tabs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2. </w:t>
                            </w:r>
                            <w:r w:rsidR="00D02CE6" w:rsidRPr="00752EE6">
                              <w:rPr>
                                <w:sz w:val="16"/>
                                <w:szCs w:val="16"/>
                                <w:lang w:val="uk-UA"/>
                              </w:rPr>
                              <w:t>Роботи пов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’язані з встановленням дорожніх </w:t>
                            </w:r>
                            <w:r w:rsidR="00D02CE6" w:rsidRPr="00752EE6">
                              <w:rPr>
                                <w:sz w:val="16"/>
                                <w:szCs w:val="16"/>
                                <w:lang w:val="uk-UA"/>
                              </w:rPr>
                              <w:t>знаків виконувати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  <w:r w:rsidR="00D02CE6" w:rsidRPr="00752EE6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тільки спеціалізованими підприємствами та організаціям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534.05pt;margin-top:8.9pt;width:253.6pt;height:10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" strokeweight=".5pt">
                <v:textbox>
                  <w:txbxContent>
                    <w:p w:rsidR="00D02CE6" w:rsidRPr="00752EE6" w:rsidRDefault="00D02CE6" w:rsidP="00D02CE6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752EE6">
                        <w:rPr>
                          <w:b/>
                        </w:rPr>
                        <w:t>ТЕХН</w:t>
                      </w:r>
                      <w:proofErr w:type="gramEnd"/>
                      <w:r w:rsidRPr="00752EE6">
                        <w:rPr>
                          <w:b/>
                        </w:rPr>
                        <w:t xml:space="preserve">ІЧНІ УМОВИ </w:t>
                      </w:r>
                    </w:p>
                    <w:p w:rsidR="00D02CE6" w:rsidRPr="00752EE6" w:rsidRDefault="00D02CE6" w:rsidP="00D02CE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52EE6">
                        <w:rPr>
                          <w:b/>
                        </w:rPr>
                        <w:t>НА ВСТАНОВЛЕННЯ ДОРОЖНІХ ЗНАКІ</w:t>
                      </w:r>
                      <w:proofErr w:type="gramStart"/>
                      <w:r w:rsidRPr="00752EE6">
                        <w:rPr>
                          <w:b/>
                        </w:rPr>
                        <w:t>В</w:t>
                      </w:r>
                      <w:proofErr w:type="gramEnd"/>
                      <w:r>
                        <w:rPr>
                          <w:b/>
                          <w:lang w:val="uk-UA"/>
                        </w:rPr>
                        <w:t xml:space="preserve"> ТА ВЛАШТУВАННЯ РОЗМІТКИ </w:t>
                      </w:r>
                    </w:p>
                    <w:p w:rsidR="00D02CE6" w:rsidRPr="00752EE6" w:rsidRDefault="00C20465" w:rsidP="000B6606">
                      <w:pPr>
                        <w:tabs>
                          <w:tab w:val="left" w:pos="426"/>
                        </w:tabs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1. </w:t>
                      </w:r>
                      <w:r w:rsidR="000B6606">
                        <w:rPr>
                          <w:sz w:val="16"/>
                          <w:szCs w:val="16"/>
                          <w:lang w:val="uk-UA"/>
                        </w:rPr>
                        <w:t xml:space="preserve">Технічні характеристики </w:t>
                      </w:r>
                      <w:r w:rsidR="00D02CE6" w:rsidRPr="00C20465">
                        <w:rPr>
                          <w:sz w:val="16"/>
                          <w:szCs w:val="16"/>
                          <w:lang w:val="uk-UA"/>
                        </w:rPr>
                        <w:t xml:space="preserve">та </w:t>
                      </w:r>
                      <w:r w:rsidR="00D02CE6" w:rsidRPr="00752EE6">
                        <w:rPr>
                          <w:sz w:val="16"/>
                          <w:szCs w:val="16"/>
                          <w:lang w:val="uk-UA"/>
                        </w:rPr>
                        <w:t>спосіб встановлення дорожніх знаків згідно вимог ДСТУ 4100-2014 «Знаки дорожні. Загальні технічні умови. Правила розташування» та ДСТУ 2587:2010 «Розмітка дорожня»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.</w:t>
                      </w:r>
                    </w:p>
                    <w:p w:rsidR="00D02CE6" w:rsidRPr="00752EE6" w:rsidRDefault="00C20465" w:rsidP="000B6606">
                      <w:pPr>
                        <w:tabs>
                          <w:tab w:val="left" w:pos="426"/>
                        </w:tabs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2. </w:t>
                      </w:r>
                      <w:r w:rsidR="00D02CE6" w:rsidRPr="00752EE6">
                        <w:rPr>
                          <w:sz w:val="16"/>
                          <w:szCs w:val="16"/>
                          <w:lang w:val="uk-UA"/>
                        </w:rPr>
                        <w:t>Роботи пов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’язані з встановленням дорожніх </w:t>
                      </w:r>
                      <w:r w:rsidR="00D02CE6" w:rsidRPr="00752EE6">
                        <w:rPr>
                          <w:sz w:val="16"/>
                          <w:szCs w:val="16"/>
                          <w:lang w:val="uk-UA"/>
                        </w:rPr>
                        <w:t>знаків виконувати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.</w:t>
                      </w:r>
                      <w:r w:rsidR="00D02CE6" w:rsidRPr="00752EE6">
                        <w:rPr>
                          <w:sz w:val="16"/>
                          <w:szCs w:val="16"/>
                          <w:lang w:val="uk-UA"/>
                        </w:rPr>
                        <w:t xml:space="preserve"> тільки спеціалізованими підприємствами та організаціями. </w:t>
                      </w:r>
                    </w:p>
                  </w:txbxContent>
                </v:textbox>
              </v:rect>
            </w:pict>
          </mc:Fallback>
        </mc:AlternateContent>
      </w:r>
    </w:p>
    <w:p w:rsidR="00D02CE6" w:rsidRDefault="00D02CE6" w:rsidP="00D02CE6">
      <w:pPr>
        <w:ind w:right="-708" w:firstLine="1134"/>
        <w:rPr>
          <w:bCs/>
          <w:lang w:val="uk-UA"/>
        </w:rPr>
      </w:pPr>
    </w:p>
    <w:p w:rsidR="00D02CE6" w:rsidRDefault="00D02CE6" w:rsidP="00D02CE6">
      <w:pPr>
        <w:ind w:right="-708" w:firstLine="1134"/>
        <w:rPr>
          <w:bCs/>
          <w:lang w:val="uk-UA"/>
        </w:rPr>
      </w:pPr>
    </w:p>
    <w:p w:rsidR="00D02CE6" w:rsidRDefault="00D02CE6" w:rsidP="00D02CE6">
      <w:pPr>
        <w:ind w:right="-708" w:firstLine="1134"/>
        <w:rPr>
          <w:bCs/>
          <w:lang w:val="uk-UA"/>
        </w:rPr>
      </w:pPr>
    </w:p>
    <w:p w:rsidR="00D02CE6" w:rsidRDefault="00D02CE6" w:rsidP="00D02CE6">
      <w:pPr>
        <w:ind w:right="-708" w:firstLine="1134"/>
        <w:rPr>
          <w:bCs/>
          <w:lang w:val="uk-UA"/>
        </w:rPr>
      </w:pPr>
    </w:p>
    <w:p w:rsidR="00D02CE6" w:rsidRDefault="00D02CE6" w:rsidP="00D02CE6">
      <w:pPr>
        <w:ind w:right="-708" w:firstLine="1134"/>
        <w:rPr>
          <w:bCs/>
          <w:lang w:val="uk-UA"/>
        </w:rPr>
      </w:pPr>
    </w:p>
    <w:p w:rsidR="00D02CE6" w:rsidRDefault="00D02CE6" w:rsidP="00D02CE6">
      <w:pPr>
        <w:ind w:right="-708" w:firstLine="1134"/>
        <w:rPr>
          <w:bCs/>
          <w:lang w:val="uk-UA"/>
        </w:rPr>
      </w:pPr>
    </w:p>
    <w:p w:rsidR="00D02CE6" w:rsidRPr="00C20465" w:rsidRDefault="00C20465" w:rsidP="00C20465">
      <w:pPr>
        <w:ind w:right="-708" w:firstLine="1134"/>
        <w:rPr>
          <w:bCs/>
          <w:sz w:val="28"/>
          <w:szCs w:val="28"/>
          <w:lang w:val="uk-UA"/>
        </w:rPr>
      </w:pPr>
      <w:proofErr w:type="spellStart"/>
      <w:r w:rsidRPr="00C20465">
        <w:rPr>
          <w:bCs/>
          <w:sz w:val="28"/>
          <w:szCs w:val="28"/>
          <w:lang w:val="uk-UA"/>
        </w:rPr>
        <w:t>В.о</w:t>
      </w:r>
      <w:proofErr w:type="spellEnd"/>
      <w:r w:rsidRPr="00C20465">
        <w:rPr>
          <w:bCs/>
          <w:sz w:val="28"/>
          <w:szCs w:val="28"/>
          <w:lang w:val="uk-UA"/>
        </w:rPr>
        <w:t>. першого заступника міського голови,</w:t>
      </w:r>
    </w:p>
    <w:p w:rsidR="00C20465" w:rsidRPr="00C20465" w:rsidRDefault="00C20465" w:rsidP="00D02CE6">
      <w:pPr>
        <w:ind w:right="-708" w:firstLine="1134"/>
        <w:rPr>
          <w:color w:val="000000"/>
          <w:sz w:val="28"/>
          <w:szCs w:val="28"/>
          <w:lang w:val="uk-UA"/>
        </w:rPr>
      </w:pPr>
      <w:r w:rsidRPr="00C20465">
        <w:rPr>
          <w:bCs/>
          <w:sz w:val="28"/>
          <w:szCs w:val="28"/>
          <w:lang w:val="uk-UA"/>
        </w:rPr>
        <w:t>з</w:t>
      </w:r>
      <w:r w:rsidR="00D02CE6" w:rsidRPr="00C20465">
        <w:rPr>
          <w:bCs/>
          <w:sz w:val="28"/>
          <w:szCs w:val="28"/>
          <w:lang w:val="uk-UA"/>
        </w:rPr>
        <w:t>аступник міського голови з питань</w:t>
      </w:r>
      <w:r w:rsidR="00D02CE6" w:rsidRPr="00C20465">
        <w:rPr>
          <w:color w:val="000000"/>
          <w:sz w:val="28"/>
          <w:szCs w:val="28"/>
          <w:lang w:val="uk-UA"/>
        </w:rPr>
        <w:t xml:space="preserve"> </w:t>
      </w:r>
    </w:p>
    <w:p w:rsidR="00D02CE6" w:rsidRPr="00C20465" w:rsidRDefault="00C20465" w:rsidP="00710C55">
      <w:pPr>
        <w:tabs>
          <w:tab w:val="left" w:pos="4111"/>
        </w:tabs>
        <w:ind w:right="-708" w:firstLine="1134"/>
        <w:rPr>
          <w:sz w:val="28"/>
          <w:szCs w:val="28"/>
          <w:lang w:val="uk-UA"/>
        </w:rPr>
        <w:sectPr w:rsidR="00D02CE6" w:rsidRPr="00C20465" w:rsidSect="00AB40F5">
          <w:pgSz w:w="16838" w:h="11906" w:orient="landscape"/>
          <w:pgMar w:top="284" w:right="678" w:bottom="284" w:left="567" w:header="284" w:footer="708" w:gutter="0"/>
          <w:cols w:space="708"/>
          <w:docGrid w:linePitch="360"/>
        </w:sectPr>
      </w:pPr>
      <w:r w:rsidRPr="00C20465">
        <w:rPr>
          <w:bCs/>
          <w:sz w:val="28"/>
          <w:szCs w:val="28"/>
          <w:lang w:val="uk-UA"/>
        </w:rPr>
        <w:t xml:space="preserve">діяльності виконавчих органів                                             </w:t>
      </w:r>
      <w:r w:rsidR="000B6606">
        <w:rPr>
          <w:bCs/>
          <w:sz w:val="28"/>
          <w:szCs w:val="28"/>
          <w:lang w:val="uk-UA"/>
        </w:rPr>
        <w:t xml:space="preserve">                          </w:t>
      </w:r>
      <w:r w:rsidRPr="00C20465">
        <w:rPr>
          <w:bCs/>
          <w:sz w:val="28"/>
          <w:szCs w:val="28"/>
          <w:lang w:val="uk-UA"/>
        </w:rPr>
        <w:t>Михайло СЛОБОДЯНЮК</w:t>
      </w:r>
    </w:p>
    <w:p w:rsidR="004B53E1" w:rsidRDefault="004B53E1" w:rsidP="00C20465">
      <w:pPr>
        <w:jc w:val="center"/>
      </w:pPr>
    </w:p>
    <w:sectPr w:rsidR="004B53E1" w:rsidSect="0003109F">
      <w:pgSz w:w="11906" w:h="16838" w:code="9"/>
      <w:pgMar w:top="284" w:right="1133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350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2258C"/>
    <w:multiLevelType w:val="multilevel"/>
    <w:tmpl w:val="3936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E4"/>
    <w:rsid w:val="000B6606"/>
    <w:rsid w:val="004B53E1"/>
    <w:rsid w:val="005145C5"/>
    <w:rsid w:val="006B092B"/>
    <w:rsid w:val="00710C55"/>
    <w:rsid w:val="007A4992"/>
    <w:rsid w:val="009977EF"/>
    <w:rsid w:val="00A42DE4"/>
    <w:rsid w:val="00A56499"/>
    <w:rsid w:val="00B3733A"/>
    <w:rsid w:val="00C20465"/>
    <w:rsid w:val="00D02CE6"/>
    <w:rsid w:val="00D958B9"/>
    <w:rsid w:val="00DB0050"/>
    <w:rsid w:val="00DE3A6A"/>
    <w:rsid w:val="00E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2CE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интервала Знак"/>
    <w:link w:val="a3"/>
    <w:uiPriority w:val="1"/>
    <w:rsid w:val="00D02CE6"/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02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C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2CE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интервала Знак"/>
    <w:link w:val="a3"/>
    <w:uiPriority w:val="1"/>
    <w:rsid w:val="00D02CE6"/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02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C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15E2-C524-4D73-812D-2118798B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</cp:revision>
  <dcterms:created xsi:type="dcterms:W3CDTF">2022-08-10T13:49:00Z</dcterms:created>
  <dcterms:modified xsi:type="dcterms:W3CDTF">2022-08-11T09:04:00Z</dcterms:modified>
</cp:coreProperties>
</file>